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74819D" w14:textId="6D1CDC0D" w:rsidR="00DD10E2" w:rsidRDefault="005A5110" w:rsidP="00DD10E2">
      <w:pPr>
        <w:jc w:val="center"/>
        <w:rPr>
          <w:rFonts w:ascii="Arial" w:hAnsi="Arial" w:cs="Arial"/>
          <w:b/>
          <w:bCs/>
        </w:rPr>
      </w:pPr>
      <w:r w:rsidRPr="005A5110">
        <w:rPr>
          <w:rFonts w:ascii="Arial" w:hAnsi="Arial" w:cs="Arial"/>
          <w:b/>
          <w:bCs/>
        </w:rPr>
        <w:t xml:space="preserve">PRESENTACIÓN DEL PROGRAMA Y DE COMPROMISO DE PARTICIPACIÓN </w:t>
      </w:r>
    </w:p>
    <w:p w14:paraId="7E9D4CDB" w14:textId="77777777" w:rsidR="00DC1AE3" w:rsidRPr="00045755" w:rsidRDefault="00D37E0D" w:rsidP="00DC1AE3">
      <w:pPr>
        <w:spacing w:after="0" w:line="240" w:lineRule="auto"/>
        <w:ind w:left="708" w:firstLine="708"/>
        <w:rPr>
          <w:rFonts w:ascii="Arial" w:hAnsi="Arial" w:cs="Arial"/>
        </w:rPr>
      </w:pPr>
      <w:r w:rsidRPr="00045755">
        <w:rPr>
          <w:rFonts w:ascii="Arial" w:hAnsi="Arial" w:cs="Arial"/>
        </w:rPr>
        <w:t>Nombre del Operador</w:t>
      </w:r>
      <w:r w:rsidR="00A362DE" w:rsidRPr="00045755">
        <w:rPr>
          <w:rFonts w:ascii="Arial" w:hAnsi="Arial" w:cs="Arial"/>
        </w:rPr>
        <w:t>:                _</w:t>
      </w:r>
      <w:r w:rsidR="00DC1AE3" w:rsidRPr="00045755">
        <w:rPr>
          <w:rFonts w:ascii="Arial" w:hAnsi="Arial" w:cs="Arial"/>
        </w:rPr>
        <w:t>_______________________</w:t>
      </w:r>
    </w:p>
    <w:p w14:paraId="739A722E" w14:textId="77777777" w:rsidR="00FD1FE8" w:rsidRPr="00045755" w:rsidRDefault="00A362DE" w:rsidP="00DC1AE3">
      <w:pPr>
        <w:spacing w:after="0" w:line="240" w:lineRule="auto"/>
        <w:ind w:left="708" w:firstLine="708"/>
        <w:rPr>
          <w:rFonts w:ascii="Arial" w:hAnsi="Arial" w:cs="Arial"/>
        </w:rPr>
      </w:pPr>
      <w:r w:rsidRPr="00045755">
        <w:rPr>
          <w:rFonts w:ascii="Arial" w:hAnsi="Arial" w:cs="Arial"/>
        </w:rPr>
        <w:t xml:space="preserve">NIT.                                             </w:t>
      </w:r>
      <w:r w:rsidR="00FD1FE8" w:rsidRPr="00045755">
        <w:rPr>
          <w:rFonts w:ascii="Arial" w:hAnsi="Arial" w:cs="Arial"/>
        </w:rPr>
        <w:t>___</w:t>
      </w:r>
      <w:r w:rsidRPr="00045755">
        <w:rPr>
          <w:rFonts w:ascii="Arial" w:hAnsi="Arial" w:cs="Arial"/>
        </w:rPr>
        <w:t>_____________________</w:t>
      </w:r>
    </w:p>
    <w:p w14:paraId="071B3C09" w14:textId="77777777" w:rsidR="00FD1FE8" w:rsidRPr="00045755" w:rsidRDefault="00FD1FE8" w:rsidP="00DC1AE3">
      <w:pPr>
        <w:spacing w:after="0" w:line="240" w:lineRule="auto"/>
        <w:ind w:left="708" w:firstLine="708"/>
        <w:rPr>
          <w:rFonts w:ascii="Arial" w:hAnsi="Arial" w:cs="Arial"/>
        </w:rPr>
      </w:pPr>
      <w:r w:rsidRPr="00045755">
        <w:rPr>
          <w:rFonts w:ascii="Arial" w:hAnsi="Arial" w:cs="Arial"/>
        </w:rPr>
        <w:t xml:space="preserve">No. del Contrato: </w:t>
      </w:r>
      <w:r w:rsidR="00A362DE" w:rsidRPr="00045755">
        <w:rPr>
          <w:rFonts w:ascii="Arial" w:hAnsi="Arial" w:cs="Arial"/>
        </w:rPr>
        <w:t xml:space="preserve">                        </w:t>
      </w:r>
      <w:r w:rsidRPr="00045755">
        <w:rPr>
          <w:rFonts w:ascii="Arial" w:hAnsi="Arial" w:cs="Arial"/>
        </w:rPr>
        <w:t>_</w:t>
      </w:r>
      <w:r w:rsidR="00A40410" w:rsidRPr="00045755">
        <w:rPr>
          <w:rFonts w:ascii="Arial" w:hAnsi="Arial" w:cs="Arial"/>
        </w:rPr>
        <w:t>_______________</w:t>
      </w:r>
      <w:r w:rsidRPr="00045755">
        <w:rPr>
          <w:rFonts w:ascii="Arial" w:hAnsi="Arial" w:cs="Arial"/>
        </w:rPr>
        <w:t>de: 20___</w:t>
      </w:r>
      <w:bookmarkStart w:id="0" w:name="_GoBack"/>
      <w:bookmarkEnd w:id="0"/>
    </w:p>
    <w:p w14:paraId="3ADAD958" w14:textId="03A06B03" w:rsidR="00DC1AE3" w:rsidRPr="00045755" w:rsidRDefault="00D37E0D" w:rsidP="00DC1AE3">
      <w:pPr>
        <w:spacing w:after="0" w:line="240" w:lineRule="auto"/>
        <w:ind w:left="708" w:firstLine="708"/>
        <w:rPr>
          <w:rFonts w:ascii="Arial" w:hAnsi="Arial" w:cs="Arial"/>
        </w:rPr>
      </w:pPr>
      <w:r w:rsidRPr="00045755">
        <w:rPr>
          <w:rFonts w:ascii="Arial" w:hAnsi="Arial" w:cs="Arial"/>
        </w:rPr>
        <w:t>Modalidad</w:t>
      </w:r>
      <w:r w:rsidR="00DC1AE3" w:rsidRPr="00045755">
        <w:rPr>
          <w:rFonts w:ascii="Arial" w:hAnsi="Arial" w:cs="Arial"/>
        </w:rPr>
        <w:t xml:space="preserve">: </w:t>
      </w:r>
      <w:r w:rsidRPr="00045755">
        <w:rPr>
          <w:rFonts w:ascii="Arial" w:hAnsi="Arial" w:cs="Arial"/>
        </w:rPr>
        <w:t xml:space="preserve">                  </w:t>
      </w:r>
      <w:r w:rsidR="00A362DE" w:rsidRPr="00045755">
        <w:rPr>
          <w:rFonts w:ascii="Arial" w:hAnsi="Arial" w:cs="Arial"/>
        </w:rPr>
        <w:t xml:space="preserve">                </w:t>
      </w:r>
      <w:r w:rsidR="00DC1AE3" w:rsidRPr="00045755">
        <w:rPr>
          <w:rFonts w:ascii="Arial" w:hAnsi="Arial" w:cs="Arial"/>
        </w:rPr>
        <w:t>_________________</w:t>
      </w:r>
      <w:r w:rsidR="00A40410" w:rsidRPr="00045755">
        <w:rPr>
          <w:rFonts w:ascii="Arial" w:hAnsi="Arial" w:cs="Arial"/>
        </w:rPr>
        <w:t>_______</w:t>
      </w:r>
    </w:p>
    <w:p w14:paraId="78D0E805" w14:textId="77777777" w:rsidR="00FD1FE8" w:rsidRPr="00045755" w:rsidRDefault="00FD1FE8" w:rsidP="00DC1AE3">
      <w:pPr>
        <w:spacing w:after="0" w:line="240" w:lineRule="auto"/>
        <w:ind w:left="708" w:firstLine="708"/>
        <w:rPr>
          <w:rFonts w:ascii="Arial" w:hAnsi="Arial" w:cs="Arial"/>
        </w:rPr>
      </w:pPr>
      <w:r w:rsidRPr="00045755">
        <w:rPr>
          <w:rFonts w:ascii="Arial" w:hAnsi="Arial" w:cs="Arial"/>
        </w:rPr>
        <w:t xml:space="preserve">Regional: </w:t>
      </w:r>
      <w:r w:rsidR="00A362DE" w:rsidRPr="00045755">
        <w:rPr>
          <w:rFonts w:ascii="Arial" w:hAnsi="Arial" w:cs="Arial"/>
        </w:rPr>
        <w:t xml:space="preserve">                                    </w:t>
      </w:r>
      <w:r w:rsidRPr="00045755">
        <w:rPr>
          <w:rFonts w:ascii="Arial" w:hAnsi="Arial" w:cs="Arial"/>
        </w:rPr>
        <w:t>_</w:t>
      </w:r>
      <w:r w:rsidR="00677A7F" w:rsidRPr="00045755">
        <w:rPr>
          <w:rFonts w:ascii="Arial" w:hAnsi="Arial" w:cs="Arial"/>
        </w:rPr>
        <w:t>_______________________</w:t>
      </w:r>
    </w:p>
    <w:p w14:paraId="030FD044" w14:textId="0B8DEC7E" w:rsidR="00242955" w:rsidRPr="00045755" w:rsidRDefault="00242955" w:rsidP="00242955">
      <w:pPr>
        <w:spacing w:after="0" w:line="240" w:lineRule="auto"/>
        <w:ind w:left="708" w:firstLine="708"/>
        <w:rPr>
          <w:rFonts w:ascii="Arial" w:hAnsi="Arial" w:cs="Arial"/>
        </w:rPr>
      </w:pPr>
      <w:r>
        <w:rPr>
          <w:rFonts w:ascii="Arial" w:hAnsi="Arial" w:cs="Arial"/>
        </w:rPr>
        <w:t>Municipio</w:t>
      </w:r>
      <w:r w:rsidRPr="00045755">
        <w:rPr>
          <w:rFonts w:ascii="Arial" w:hAnsi="Arial" w:cs="Arial"/>
        </w:rPr>
        <w:t>:                                     ________________________</w:t>
      </w:r>
    </w:p>
    <w:p w14:paraId="01620CF8" w14:textId="5EB65848" w:rsidR="00FD1FE8" w:rsidRDefault="00FD1FE8" w:rsidP="00DC1AE3">
      <w:pPr>
        <w:tabs>
          <w:tab w:val="left" w:pos="4275"/>
        </w:tabs>
        <w:spacing w:line="240" w:lineRule="auto"/>
        <w:jc w:val="both"/>
        <w:rPr>
          <w:rFonts w:ascii="Arial" w:hAnsi="Arial" w:cs="Arial"/>
        </w:rPr>
      </w:pPr>
    </w:p>
    <w:p w14:paraId="1465ADC9" w14:textId="32D4F11B" w:rsidR="00242955" w:rsidRPr="00045755" w:rsidRDefault="0037678B" w:rsidP="00DC1AE3">
      <w:pPr>
        <w:tabs>
          <w:tab w:val="left" w:pos="4275"/>
        </w:tabs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 el marco del primer encuentro </w:t>
      </w:r>
      <w:r w:rsidR="00217966">
        <w:rPr>
          <w:rFonts w:ascii="Arial" w:hAnsi="Arial" w:cs="Arial"/>
        </w:rPr>
        <w:t xml:space="preserve">de Generaciones 2.0 </w:t>
      </w:r>
      <w:r w:rsidR="004538CE">
        <w:rPr>
          <w:rFonts w:ascii="Arial" w:hAnsi="Arial" w:cs="Arial"/>
        </w:rPr>
        <w:t>de</w:t>
      </w:r>
      <w:r w:rsidR="00BE2948">
        <w:rPr>
          <w:rFonts w:ascii="Arial" w:hAnsi="Arial" w:cs="Arial"/>
        </w:rPr>
        <w:t xml:space="preserve">sarrollado, los participantes </w:t>
      </w:r>
      <w:r w:rsidR="00D1346C">
        <w:rPr>
          <w:rFonts w:ascii="Arial" w:hAnsi="Arial" w:cs="Arial"/>
        </w:rPr>
        <w:t>de este</w:t>
      </w:r>
      <w:r w:rsidR="00BE2948">
        <w:rPr>
          <w:rFonts w:ascii="Arial" w:hAnsi="Arial" w:cs="Arial"/>
        </w:rPr>
        <w:t xml:space="preserve"> </w:t>
      </w:r>
      <w:r w:rsidR="008D730A">
        <w:rPr>
          <w:rFonts w:ascii="Arial" w:hAnsi="Arial" w:cs="Arial"/>
        </w:rPr>
        <w:t>dan fe de que se desarrolló la presentación del programa con todos sus componentes, para el grupo de edad (</w:t>
      </w:r>
      <w:r w:rsidR="00E34267">
        <w:rPr>
          <w:rFonts w:ascii="Arial" w:hAnsi="Arial" w:cs="Arial"/>
        </w:rPr>
        <w:t>ej.</w:t>
      </w:r>
      <w:r w:rsidR="00886164">
        <w:rPr>
          <w:rFonts w:ascii="Arial" w:hAnsi="Arial" w:cs="Arial"/>
        </w:rPr>
        <w:t xml:space="preserve"> </w:t>
      </w:r>
      <w:r w:rsidR="00E34267">
        <w:rPr>
          <w:rFonts w:ascii="Arial" w:hAnsi="Arial" w:cs="Arial"/>
        </w:rPr>
        <w:t>Profundizando)</w:t>
      </w:r>
      <w:r w:rsidR="00886164">
        <w:rPr>
          <w:rFonts w:ascii="Arial" w:hAnsi="Arial" w:cs="Arial"/>
        </w:rPr>
        <w:t xml:space="preserve"> </w:t>
      </w:r>
      <w:r w:rsidR="008D730A">
        <w:rPr>
          <w:rFonts w:ascii="Arial" w:hAnsi="Arial" w:cs="Arial"/>
        </w:rPr>
        <w:t>_______________</w:t>
      </w:r>
      <w:r w:rsidR="00E34267">
        <w:rPr>
          <w:rFonts w:ascii="Arial" w:hAnsi="Arial" w:cs="Arial"/>
        </w:rPr>
        <w:t>____</w:t>
      </w:r>
      <w:r w:rsidR="00D1346C">
        <w:rPr>
          <w:rFonts w:ascii="Arial" w:hAnsi="Arial" w:cs="Arial"/>
        </w:rPr>
        <w:t xml:space="preserve"> y con su firma </w:t>
      </w:r>
      <w:r w:rsidR="006811DE">
        <w:rPr>
          <w:rFonts w:ascii="Arial" w:hAnsi="Arial" w:cs="Arial"/>
        </w:rPr>
        <w:t xml:space="preserve">generan el compromiso de continuar su participación en el ejercicio </w:t>
      </w:r>
      <w:r w:rsidR="000C585D">
        <w:rPr>
          <w:rFonts w:ascii="Arial" w:hAnsi="Arial" w:cs="Arial"/>
        </w:rPr>
        <w:t>de este.</w:t>
      </w:r>
      <w:r w:rsidR="00D06A28">
        <w:rPr>
          <w:rFonts w:ascii="Arial" w:hAnsi="Arial" w:cs="Arial"/>
        </w:rPr>
        <w:t xml:space="preserve"> </w:t>
      </w:r>
      <w:r w:rsidR="000C585D">
        <w:rPr>
          <w:rFonts w:ascii="Arial" w:hAnsi="Arial" w:cs="Arial"/>
        </w:rPr>
        <w:t>A</w:t>
      </w:r>
      <w:r w:rsidR="006811DE">
        <w:rPr>
          <w:rFonts w:ascii="Arial" w:hAnsi="Arial" w:cs="Arial"/>
        </w:rPr>
        <w:t xml:space="preserve"> </w:t>
      </w:r>
      <w:r w:rsidR="00886164">
        <w:rPr>
          <w:rFonts w:ascii="Arial" w:hAnsi="Arial" w:cs="Arial"/>
        </w:rPr>
        <w:t>continuación,</w:t>
      </w:r>
      <w:r w:rsidR="006811DE">
        <w:rPr>
          <w:rFonts w:ascii="Arial" w:hAnsi="Arial" w:cs="Arial"/>
        </w:rPr>
        <w:t xml:space="preserve"> se presentan los niños, niñas y adolescentes que gener</w:t>
      </w:r>
      <w:r w:rsidR="00427F56">
        <w:rPr>
          <w:rFonts w:ascii="Arial" w:hAnsi="Arial" w:cs="Arial"/>
        </w:rPr>
        <w:t>an el compromiso de seguir participando:</w:t>
      </w:r>
      <w:r w:rsidR="006811DE">
        <w:rPr>
          <w:rFonts w:ascii="Arial" w:hAnsi="Arial" w:cs="Arial"/>
        </w:rPr>
        <w:t xml:space="preserve"> </w:t>
      </w:r>
    </w:p>
    <w:p w14:paraId="10A7F9E8" w14:textId="7EB61A4F" w:rsidR="00FD1FE8" w:rsidRDefault="00ED118C" w:rsidP="00ED118C">
      <w:pPr>
        <w:spacing w:line="240" w:lineRule="auto"/>
        <w:jc w:val="both"/>
        <w:rPr>
          <w:rFonts w:ascii="Arial" w:hAnsi="Arial" w:cs="Arial"/>
        </w:rPr>
      </w:pPr>
      <w:r w:rsidRPr="00045755">
        <w:rPr>
          <w:rFonts w:ascii="Arial" w:hAnsi="Arial" w:cs="Arial"/>
        </w:rPr>
        <w:t>  </w:t>
      </w:r>
    </w:p>
    <w:tbl>
      <w:tblPr>
        <w:tblW w:w="10627" w:type="dxa"/>
        <w:tblInd w:w="-100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50"/>
        <w:gridCol w:w="1357"/>
        <w:gridCol w:w="1474"/>
        <w:gridCol w:w="1323"/>
        <w:gridCol w:w="1323"/>
      </w:tblGrid>
      <w:tr w:rsidR="000C585D" w:rsidRPr="00DE0D1B" w14:paraId="2298FA23" w14:textId="10CDB5C5" w:rsidTr="00A510A3">
        <w:trPr>
          <w:trHeight w:val="789"/>
        </w:trPr>
        <w:tc>
          <w:tcPr>
            <w:tcW w:w="51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BA606" w14:textId="6E6CD0BE" w:rsidR="000C585D" w:rsidRPr="00A510A3" w:rsidRDefault="000C58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vertAlign w:val="subscript"/>
                <w:lang w:val="es-CO" w:eastAsia="es-CO"/>
              </w:rPr>
            </w:pPr>
            <w:r w:rsidRPr="00A510A3"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vertAlign w:val="subscript"/>
                <w:lang w:val="es-CO" w:eastAsia="es-CO"/>
              </w:rPr>
              <w:t>APELLIDOS Y NOMBRE(S) DEL PARTICIPANTE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D0C84" w14:textId="77777777" w:rsidR="000C585D" w:rsidRPr="00A510A3" w:rsidRDefault="000C585D" w:rsidP="00B37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vertAlign w:val="subscript"/>
                <w:lang w:val="es-CO" w:eastAsia="es-CO"/>
              </w:rPr>
            </w:pPr>
            <w:r w:rsidRPr="00A510A3"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vertAlign w:val="subscript"/>
                <w:lang w:val="es-CO" w:eastAsia="es-CO"/>
              </w:rPr>
              <w:t>TIPO DE DOCUMENTO DE IDENTIDAD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62A13" w14:textId="77777777" w:rsidR="000C585D" w:rsidRPr="00A510A3" w:rsidRDefault="000C585D" w:rsidP="00B37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vertAlign w:val="subscript"/>
                <w:lang w:val="es-CO" w:eastAsia="es-CO"/>
              </w:rPr>
            </w:pPr>
            <w:r w:rsidRPr="00A510A3"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vertAlign w:val="subscript"/>
                <w:lang w:val="es-CO" w:eastAsia="es-CO"/>
              </w:rPr>
              <w:t>N° DE DOCUMENTO DE IDENTIDAD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3EC2FA7E" w14:textId="5EF72B82" w:rsidR="000C585D" w:rsidRPr="00A510A3" w:rsidRDefault="000C585D" w:rsidP="00B37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vertAlign w:val="subscript"/>
                <w:lang w:val="es-CO" w:eastAsia="es-CO"/>
              </w:rPr>
            </w:pPr>
            <w:r w:rsidRPr="00A510A3"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vertAlign w:val="subscript"/>
                <w:lang w:val="es-CO" w:eastAsia="es-CO"/>
              </w:rPr>
              <w:t xml:space="preserve">FIRMA DEL PARTICIPANTE 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591088E4" w14:textId="2E853014" w:rsidR="000C585D" w:rsidRPr="00A510A3" w:rsidRDefault="000C585D" w:rsidP="00B37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vertAlign w:val="subscript"/>
                <w:lang w:val="es-CO" w:eastAsia="es-CO"/>
              </w:rPr>
            </w:pPr>
            <w:r w:rsidRPr="00A510A3"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vertAlign w:val="subscript"/>
                <w:lang w:val="es-CO" w:eastAsia="es-CO"/>
              </w:rPr>
              <w:t xml:space="preserve">HUELLA DEL PARTICIPANTE </w:t>
            </w:r>
          </w:p>
        </w:tc>
      </w:tr>
      <w:tr w:rsidR="000C585D" w:rsidRPr="00DE0D1B" w14:paraId="03EBF9EE" w14:textId="77777777" w:rsidTr="00A510A3">
        <w:trPr>
          <w:trHeight w:val="789"/>
        </w:trPr>
        <w:tc>
          <w:tcPr>
            <w:tcW w:w="51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6FE5E" w14:textId="77777777" w:rsidR="000C585D" w:rsidRPr="00DE0D1B" w:rsidDel="000C585D" w:rsidRDefault="000C585D" w:rsidP="00B37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vertAlign w:val="subscript"/>
                <w:lang w:val="es-CO" w:eastAsia="es-CO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904FC" w14:textId="77777777" w:rsidR="000C585D" w:rsidRPr="00DE0D1B" w:rsidRDefault="000C585D" w:rsidP="00B37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vertAlign w:val="subscript"/>
                <w:lang w:val="es-CO" w:eastAsia="es-CO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1112A" w14:textId="77777777" w:rsidR="000C585D" w:rsidRPr="00DE0D1B" w:rsidRDefault="000C585D" w:rsidP="00B37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vertAlign w:val="subscript"/>
                <w:lang w:val="es-CO" w:eastAsia="es-CO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59EC3506" w14:textId="77777777" w:rsidR="000C585D" w:rsidRDefault="000C585D" w:rsidP="00B37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vertAlign w:val="subscript"/>
                <w:lang w:val="es-CO" w:eastAsia="es-CO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55BB0CEE" w14:textId="77777777" w:rsidR="000C585D" w:rsidRDefault="000C585D" w:rsidP="00B37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vertAlign w:val="subscript"/>
                <w:lang w:val="es-CO" w:eastAsia="es-CO"/>
              </w:rPr>
            </w:pPr>
          </w:p>
        </w:tc>
      </w:tr>
      <w:tr w:rsidR="000C585D" w:rsidRPr="00DE0D1B" w14:paraId="460C37CF" w14:textId="77777777" w:rsidTr="00A510A3">
        <w:trPr>
          <w:trHeight w:val="789"/>
        </w:trPr>
        <w:tc>
          <w:tcPr>
            <w:tcW w:w="51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EEE08" w14:textId="77777777" w:rsidR="000C585D" w:rsidRDefault="000C585D" w:rsidP="00B37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vertAlign w:val="subscript"/>
                <w:lang w:val="es-CO" w:eastAsia="es-CO"/>
              </w:rPr>
            </w:pPr>
          </w:p>
          <w:p w14:paraId="00D9D8C0" w14:textId="5DC5DD12" w:rsidR="000C585D" w:rsidRPr="00DE0D1B" w:rsidDel="000C585D" w:rsidRDefault="000C585D" w:rsidP="00B37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vertAlign w:val="subscript"/>
                <w:lang w:val="es-CO" w:eastAsia="es-CO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CF2F3" w14:textId="77777777" w:rsidR="000C585D" w:rsidRPr="00DE0D1B" w:rsidRDefault="000C585D" w:rsidP="00B37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vertAlign w:val="subscript"/>
                <w:lang w:val="es-CO" w:eastAsia="es-CO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12CC5" w14:textId="77777777" w:rsidR="000C585D" w:rsidRPr="00DE0D1B" w:rsidRDefault="000C585D" w:rsidP="00B37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vertAlign w:val="subscript"/>
                <w:lang w:val="es-CO" w:eastAsia="es-CO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017F545E" w14:textId="77777777" w:rsidR="000C585D" w:rsidRDefault="000C585D" w:rsidP="00B37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vertAlign w:val="subscript"/>
                <w:lang w:val="es-CO" w:eastAsia="es-CO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0CD4429D" w14:textId="77777777" w:rsidR="000C585D" w:rsidRDefault="000C585D" w:rsidP="00B37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vertAlign w:val="subscript"/>
                <w:lang w:val="es-CO" w:eastAsia="es-CO"/>
              </w:rPr>
            </w:pPr>
          </w:p>
        </w:tc>
      </w:tr>
      <w:tr w:rsidR="000C585D" w:rsidRPr="00DE0D1B" w14:paraId="688111F5" w14:textId="77777777" w:rsidTr="00A510A3">
        <w:trPr>
          <w:trHeight w:val="789"/>
        </w:trPr>
        <w:tc>
          <w:tcPr>
            <w:tcW w:w="51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0DA3B" w14:textId="77777777" w:rsidR="000C585D" w:rsidRDefault="000C585D" w:rsidP="00B37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vertAlign w:val="subscript"/>
                <w:lang w:val="es-CO" w:eastAsia="es-CO"/>
              </w:rPr>
            </w:pPr>
          </w:p>
          <w:p w14:paraId="3277F5B4" w14:textId="3A9ACFC0" w:rsidR="000C585D" w:rsidRPr="00DE0D1B" w:rsidDel="000C585D" w:rsidRDefault="000C585D" w:rsidP="00B37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vertAlign w:val="subscript"/>
                <w:lang w:val="es-CO" w:eastAsia="es-CO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9BF1A" w14:textId="77777777" w:rsidR="000C585D" w:rsidRPr="00DE0D1B" w:rsidRDefault="000C585D" w:rsidP="00B37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vertAlign w:val="subscript"/>
                <w:lang w:val="es-CO" w:eastAsia="es-CO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51193" w14:textId="77777777" w:rsidR="000C585D" w:rsidRPr="00DE0D1B" w:rsidRDefault="000C585D" w:rsidP="00B37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vertAlign w:val="subscript"/>
                <w:lang w:val="es-CO" w:eastAsia="es-CO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78401907" w14:textId="77777777" w:rsidR="000C585D" w:rsidRDefault="000C585D" w:rsidP="00B37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vertAlign w:val="subscript"/>
                <w:lang w:val="es-CO" w:eastAsia="es-CO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4E0D1F92" w14:textId="77777777" w:rsidR="000C585D" w:rsidRDefault="000C585D" w:rsidP="00B37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vertAlign w:val="subscript"/>
                <w:lang w:val="es-CO" w:eastAsia="es-CO"/>
              </w:rPr>
            </w:pPr>
          </w:p>
        </w:tc>
      </w:tr>
      <w:tr w:rsidR="000C585D" w:rsidRPr="00DE0D1B" w14:paraId="266A13FA" w14:textId="77777777" w:rsidTr="00A510A3">
        <w:trPr>
          <w:trHeight w:val="789"/>
        </w:trPr>
        <w:tc>
          <w:tcPr>
            <w:tcW w:w="51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FA2FA" w14:textId="77777777" w:rsidR="000C585D" w:rsidRPr="00DE0D1B" w:rsidDel="000C585D" w:rsidRDefault="000C585D" w:rsidP="00B37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vertAlign w:val="subscript"/>
                <w:lang w:val="es-CO" w:eastAsia="es-CO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C0DE3" w14:textId="77777777" w:rsidR="000C585D" w:rsidRPr="00DE0D1B" w:rsidRDefault="000C585D" w:rsidP="00B37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vertAlign w:val="subscript"/>
                <w:lang w:val="es-CO" w:eastAsia="es-CO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D98BA" w14:textId="77777777" w:rsidR="000C585D" w:rsidRPr="00DE0D1B" w:rsidRDefault="000C585D" w:rsidP="00B37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vertAlign w:val="subscript"/>
                <w:lang w:val="es-CO" w:eastAsia="es-CO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33F8FA8D" w14:textId="77777777" w:rsidR="000C585D" w:rsidRDefault="000C585D" w:rsidP="00B37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vertAlign w:val="subscript"/>
                <w:lang w:val="es-CO" w:eastAsia="es-CO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71B0CB09" w14:textId="77777777" w:rsidR="000C585D" w:rsidRDefault="000C585D" w:rsidP="00B37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vertAlign w:val="subscript"/>
                <w:lang w:val="es-CO" w:eastAsia="es-CO"/>
              </w:rPr>
            </w:pPr>
          </w:p>
        </w:tc>
      </w:tr>
      <w:tr w:rsidR="000C585D" w:rsidRPr="00DE0D1B" w14:paraId="250E1444" w14:textId="77777777" w:rsidTr="00A510A3">
        <w:trPr>
          <w:trHeight w:val="789"/>
        </w:trPr>
        <w:tc>
          <w:tcPr>
            <w:tcW w:w="51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5C886" w14:textId="77777777" w:rsidR="000C585D" w:rsidRPr="00DE0D1B" w:rsidDel="000C585D" w:rsidRDefault="000C585D" w:rsidP="00B37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vertAlign w:val="subscript"/>
                <w:lang w:val="es-CO" w:eastAsia="es-CO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A7912" w14:textId="77777777" w:rsidR="000C585D" w:rsidRPr="00DE0D1B" w:rsidRDefault="000C585D" w:rsidP="00B37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vertAlign w:val="subscript"/>
                <w:lang w:val="es-CO" w:eastAsia="es-CO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390D1" w14:textId="77777777" w:rsidR="000C585D" w:rsidRPr="00DE0D1B" w:rsidRDefault="000C585D" w:rsidP="00B37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vertAlign w:val="subscript"/>
                <w:lang w:val="es-CO" w:eastAsia="es-CO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34375D45" w14:textId="77777777" w:rsidR="000C585D" w:rsidRDefault="000C585D" w:rsidP="00B37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vertAlign w:val="subscript"/>
                <w:lang w:val="es-CO" w:eastAsia="es-CO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4B01F483" w14:textId="77777777" w:rsidR="000C585D" w:rsidRDefault="000C585D" w:rsidP="00B37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vertAlign w:val="subscript"/>
                <w:lang w:val="es-CO" w:eastAsia="es-CO"/>
              </w:rPr>
            </w:pPr>
          </w:p>
        </w:tc>
      </w:tr>
      <w:tr w:rsidR="000C585D" w:rsidRPr="00DE0D1B" w14:paraId="59210E38" w14:textId="77777777" w:rsidTr="00A510A3">
        <w:trPr>
          <w:trHeight w:val="789"/>
        </w:trPr>
        <w:tc>
          <w:tcPr>
            <w:tcW w:w="51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592F9" w14:textId="77777777" w:rsidR="000C585D" w:rsidRPr="00DE0D1B" w:rsidDel="000C585D" w:rsidRDefault="000C585D" w:rsidP="00B37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vertAlign w:val="subscript"/>
                <w:lang w:val="es-CO" w:eastAsia="es-CO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42AA2" w14:textId="77777777" w:rsidR="000C585D" w:rsidRPr="00DE0D1B" w:rsidRDefault="000C585D" w:rsidP="00B37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vertAlign w:val="subscript"/>
                <w:lang w:val="es-CO" w:eastAsia="es-CO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449F7" w14:textId="77777777" w:rsidR="000C585D" w:rsidRPr="00DE0D1B" w:rsidRDefault="000C585D" w:rsidP="00B37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vertAlign w:val="subscript"/>
                <w:lang w:val="es-CO" w:eastAsia="es-CO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7FD65CA6" w14:textId="77777777" w:rsidR="000C585D" w:rsidRDefault="000C585D" w:rsidP="00B37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vertAlign w:val="subscript"/>
                <w:lang w:val="es-CO" w:eastAsia="es-CO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5DAD36ED" w14:textId="77777777" w:rsidR="000C585D" w:rsidRDefault="000C585D" w:rsidP="00B37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vertAlign w:val="subscript"/>
                <w:lang w:val="es-CO" w:eastAsia="es-CO"/>
              </w:rPr>
            </w:pPr>
          </w:p>
        </w:tc>
      </w:tr>
      <w:tr w:rsidR="000C585D" w:rsidRPr="00DE0D1B" w14:paraId="69616B06" w14:textId="77777777" w:rsidTr="00A510A3">
        <w:trPr>
          <w:trHeight w:val="789"/>
        </w:trPr>
        <w:tc>
          <w:tcPr>
            <w:tcW w:w="51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59E78" w14:textId="77777777" w:rsidR="000C585D" w:rsidRPr="00DE0D1B" w:rsidDel="000C585D" w:rsidRDefault="000C585D" w:rsidP="00B37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vertAlign w:val="subscript"/>
                <w:lang w:val="es-CO" w:eastAsia="es-CO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D3332" w14:textId="77777777" w:rsidR="000C585D" w:rsidRPr="00DE0D1B" w:rsidRDefault="000C585D" w:rsidP="00B37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vertAlign w:val="subscript"/>
                <w:lang w:val="es-CO" w:eastAsia="es-CO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1B138" w14:textId="77777777" w:rsidR="000C585D" w:rsidRPr="00DE0D1B" w:rsidRDefault="000C585D" w:rsidP="00B37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vertAlign w:val="subscript"/>
                <w:lang w:val="es-CO" w:eastAsia="es-CO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2C48AA0F" w14:textId="77777777" w:rsidR="000C585D" w:rsidRDefault="000C585D" w:rsidP="00B37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vertAlign w:val="subscript"/>
                <w:lang w:val="es-CO" w:eastAsia="es-CO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7AB0BD77" w14:textId="77777777" w:rsidR="000C585D" w:rsidRDefault="000C585D" w:rsidP="00B37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vertAlign w:val="subscript"/>
                <w:lang w:val="es-CO" w:eastAsia="es-CO"/>
              </w:rPr>
            </w:pPr>
          </w:p>
        </w:tc>
      </w:tr>
      <w:tr w:rsidR="00A510A3" w:rsidRPr="00DE0D1B" w14:paraId="0C1BF4D6" w14:textId="77777777" w:rsidTr="00A510A3">
        <w:trPr>
          <w:trHeight w:val="789"/>
        </w:trPr>
        <w:tc>
          <w:tcPr>
            <w:tcW w:w="51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5E923" w14:textId="41DD39D9" w:rsidR="00A510A3" w:rsidRPr="00DE0D1B" w:rsidDel="000C585D" w:rsidRDefault="00A510A3" w:rsidP="00A510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vertAlign w:val="subscript"/>
                <w:lang w:val="es-CO" w:eastAsia="es-CO"/>
              </w:rPr>
            </w:pPr>
            <w:r w:rsidRPr="00A510A3"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vertAlign w:val="subscript"/>
                <w:lang w:val="es-CO" w:eastAsia="es-CO"/>
              </w:rPr>
              <w:lastRenderedPageBreak/>
              <w:t>APELLIDOS Y NOMBRE(S) DEL PARTICIPANTE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DE126" w14:textId="5F011C83" w:rsidR="00A510A3" w:rsidRPr="00DE0D1B" w:rsidRDefault="00A510A3" w:rsidP="00A510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vertAlign w:val="subscript"/>
                <w:lang w:val="es-CO" w:eastAsia="es-CO"/>
              </w:rPr>
            </w:pPr>
            <w:r w:rsidRPr="00A510A3"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vertAlign w:val="subscript"/>
                <w:lang w:val="es-CO" w:eastAsia="es-CO"/>
              </w:rPr>
              <w:t>TIPO DE DOCUMENTO DE IDENTIDAD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33337" w14:textId="48AFAFE5" w:rsidR="00A510A3" w:rsidRPr="00DE0D1B" w:rsidRDefault="00A510A3" w:rsidP="00A510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vertAlign w:val="subscript"/>
                <w:lang w:val="es-CO" w:eastAsia="es-CO"/>
              </w:rPr>
            </w:pPr>
            <w:r w:rsidRPr="00A510A3"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vertAlign w:val="subscript"/>
                <w:lang w:val="es-CO" w:eastAsia="es-CO"/>
              </w:rPr>
              <w:t>N° DE DOCUMENTO DE IDENTIDAD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3B30989A" w14:textId="16FBCA06" w:rsidR="00A510A3" w:rsidRDefault="00A510A3" w:rsidP="00A510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vertAlign w:val="subscript"/>
                <w:lang w:val="es-CO" w:eastAsia="es-CO"/>
              </w:rPr>
            </w:pPr>
            <w:r w:rsidRPr="00A510A3"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vertAlign w:val="subscript"/>
                <w:lang w:val="es-CO" w:eastAsia="es-CO"/>
              </w:rPr>
              <w:t xml:space="preserve">FIRMA DEL PARTICIPANTE 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525B1AB2" w14:textId="5481F5E3" w:rsidR="00A510A3" w:rsidRDefault="00A510A3" w:rsidP="00A510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vertAlign w:val="subscript"/>
                <w:lang w:val="es-CO" w:eastAsia="es-CO"/>
              </w:rPr>
            </w:pPr>
            <w:r w:rsidRPr="00A510A3"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vertAlign w:val="subscript"/>
                <w:lang w:val="es-CO" w:eastAsia="es-CO"/>
              </w:rPr>
              <w:t xml:space="preserve">HUELLA DEL PARTICIPANTE </w:t>
            </w:r>
          </w:p>
        </w:tc>
      </w:tr>
      <w:tr w:rsidR="00A510A3" w:rsidRPr="00DE0D1B" w14:paraId="280CEDFC" w14:textId="77777777" w:rsidTr="00A510A3">
        <w:trPr>
          <w:trHeight w:val="789"/>
        </w:trPr>
        <w:tc>
          <w:tcPr>
            <w:tcW w:w="51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2716D" w14:textId="77777777" w:rsidR="00A510A3" w:rsidRPr="00DE0D1B" w:rsidDel="000C585D" w:rsidRDefault="00A510A3" w:rsidP="00A510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vertAlign w:val="subscript"/>
                <w:lang w:val="es-CO" w:eastAsia="es-CO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62882" w14:textId="77777777" w:rsidR="00A510A3" w:rsidRPr="00DE0D1B" w:rsidRDefault="00A510A3" w:rsidP="00A510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vertAlign w:val="subscript"/>
                <w:lang w:val="es-CO" w:eastAsia="es-CO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CC8C2" w14:textId="77777777" w:rsidR="00A510A3" w:rsidRPr="00DE0D1B" w:rsidRDefault="00A510A3" w:rsidP="00A510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vertAlign w:val="subscript"/>
                <w:lang w:val="es-CO" w:eastAsia="es-CO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51AEA9E5" w14:textId="77777777" w:rsidR="00A510A3" w:rsidRDefault="00A510A3" w:rsidP="00A510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vertAlign w:val="subscript"/>
                <w:lang w:val="es-CO" w:eastAsia="es-CO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34B893DA" w14:textId="77777777" w:rsidR="00A510A3" w:rsidRDefault="00A510A3" w:rsidP="00A510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vertAlign w:val="subscript"/>
                <w:lang w:val="es-CO" w:eastAsia="es-CO"/>
              </w:rPr>
            </w:pPr>
          </w:p>
        </w:tc>
      </w:tr>
      <w:tr w:rsidR="00A510A3" w:rsidRPr="00DE0D1B" w14:paraId="067034FD" w14:textId="77777777" w:rsidTr="00A510A3">
        <w:trPr>
          <w:trHeight w:val="789"/>
        </w:trPr>
        <w:tc>
          <w:tcPr>
            <w:tcW w:w="51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6A5BE" w14:textId="77777777" w:rsidR="00A510A3" w:rsidRPr="00DE0D1B" w:rsidDel="000C585D" w:rsidRDefault="00A510A3" w:rsidP="00A510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vertAlign w:val="subscript"/>
                <w:lang w:val="es-CO" w:eastAsia="es-CO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15387" w14:textId="77777777" w:rsidR="00A510A3" w:rsidRPr="00DE0D1B" w:rsidRDefault="00A510A3" w:rsidP="00A510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vertAlign w:val="subscript"/>
                <w:lang w:val="es-CO" w:eastAsia="es-CO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E0BED" w14:textId="77777777" w:rsidR="00A510A3" w:rsidRPr="00DE0D1B" w:rsidRDefault="00A510A3" w:rsidP="00A510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vertAlign w:val="subscript"/>
                <w:lang w:val="es-CO" w:eastAsia="es-CO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451C718B" w14:textId="77777777" w:rsidR="00A510A3" w:rsidRDefault="00A510A3" w:rsidP="00A510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vertAlign w:val="subscript"/>
                <w:lang w:val="es-CO" w:eastAsia="es-CO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6F3CB171" w14:textId="77777777" w:rsidR="00A510A3" w:rsidRDefault="00A510A3" w:rsidP="00A510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vertAlign w:val="subscript"/>
                <w:lang w:val="es-CO" w:eastAsia="es-CO"/>
              </w:rPr>
            </w:pPr>
          </w:p>
        </w:tc>
      </w:tr>
      <w:tr w:rsidR="00A510A3" w:rsidRPr="00DE0D1B" w14:paraId="70D13BAC" w14:textId="77777777" w:rsidTr="00A510A3">
        <w:trPr>
          <w:trHeight w:val="789"/>
        </w:trPr>
        <w:tc>
          <w:tcPr>
            <w:tcW w:w="51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B0B6E" w14:textId="77777777" w:rsidR="00A510A3" w:rsidRPr="00DE0D1B" w:rsidDel="000C585D" w:rsidRDefault="00A510A3" w:rsidP="00A510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vertAlign w:val="subscript"/>
                <w:lang w:val="es-CO" w:eastAsia="es-CO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22944" w14:textId="77777777" w:rsidR="00A510A3" w:rsidRPr="00DE0D1B" w:rsidRDefault="00A510A3" w:rsidP="00A510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vertAlign w:val="subscript"/>
                <w:lang w:val="es-CO" w:eastAsia="es-CO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5F948" w14:textId="77777777" w:rsidR="00A510A3" w:rsidRPr="00DE0D1B" w:rsidRDefault="00A510A3" w:rsidP="00A510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vertAlign w:val="subscript"/>
                <w:lang w:val="es-CO" w:eastAsia="es-CO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66C9285B" w14:textId="77777777" w:rsidR="00A510A3" w:rsidRDefault="00A510A3" w:rsidP="00A510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vertAlign w:val="subscript"/>
                <w:lang w:val="es-CO" w:eastAsia="es-CO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4E1E05CC" w14:textId="77777777" w:rsidR="00A510A3" w:rsidRDefault="00A510A3" w:rsidP="00A510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vertAlign w:val="subscript"/>
                <w:lang w:val="es-CO" w:eastAsia="es-CO"/>
              </w:rPr>
            </w:pPr>
          </w:p>
        </w:tc>
      </w:tr>
      <w:tr w:rsidR="00A510A3" w:rsidRPr="00DE0D1B" w14:paraId="6D8AA18D" w14:textId="77777777" w:rsidTr="00A510A3">
        <w:trPr>
          <w:trHeight w:val="789"/>
        </w:trPr>
        <w:tc>
          <w:tcPr>
            <w:tcW w:w="51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680B8" w14:textId="77777777" w:rsidR="00A510A3" w:rsidRPr="00DE0D1B" w:rsidDel="000C585D" w:rsidRDefault="00A510A3" w:rsidP="00A510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vertAlign w:val="subscript"/>
                <w:lang w:val="es-CO" w:eastAsia="es-CO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4F18D" w14:textId="77777777" w:rsidR="00A510A3" w:rsidRPr="00DE0D1B" w:rsidRDefault="00A510A3" w:rsidP="00A510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vertAlign w:val="subscript"/>
                <w:lang w:val="es-CO" w:eastAsia="es-CO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39ED6" w14:textId="77777777" w:rsidR="00A510A3" w:rsidRPr="00DE0D1B" w:rsidRDefault="00A510A3" w:rsidP="00A510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vertAlign w:val="subscript"/>
                <w:lang w:val="es-CO" w:eastAsia="es-CO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59A1782B" w14:textId="77777777" w:rsidR="00A510A3" w:rsidRDefault="00A510A3" w:rsidP="00A510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vertAlign w:val="subscript"/>
                <w:lang w:val="es-CO" w:eastAsia="es-CO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228BF033" w14:textId="77777777" w:rsidR="00A510A3" w:rsidRDefault="00A510A3" w:rsidP="00A510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vertAlign w:val="subscript"/>
                <w:lang w:val="es-CO" w:eastAsia="es-CO"/>
              </w:rPr>
            </w:pPr>
          </w:p>
        </w:tc>
      </w:tr>
      <w:tr w:rsidR="00A510A3" w:rsidRPr="00DE0D1B" w14:paraId="39988BC0" w14:textId="77777777" w:rsidTr="00A510A3">
        <w:trPr>
          <w:trHeight w:val="789"/>
        </w:trPr>
        <w:tc>
          <w:tcPr>
            <w:tcW w:w="51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8E2CC" w14:textId="77777777" w:rsidR="00A510A3" w:rsidRPr="00DE0D1B" w:rsidDel="000C585D" w:rsidRDefault="00A510A3" w:rsidP="00A510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vertAlign w:val="subscript"/>
                <w:lang w:val="es-CO" w:eastAsia="es-CO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19D2D" w14:textId="77777777" w:rsidR="00A510A3" w:rsidRPr="00DE0D1B" w:rsidRDefault="00A510A3" w:rsidP="00A510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vertAlign w:val="subscript"/>
                <w:lang w:val="es-CO" w:eastAsia="es-CO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7A4EF" w14:textId="77777777" w:rsidR="00A510A3" w:rsidRPr="00DE0D1B" w:rsidRDefault="00A510A3" w:rsidP="00A510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vertAlign w:val="subscript"/>
                <w:lang w:val="es-CO" w:eastAsia="es-CO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6F2F39A4" w14:textId="77777777" w:rsidR="00A510A3" w:rsidRDefault="00A510A3" w:rsidP="00A510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vertAlign w:val="subscript"/>
                <w:lang w:val="es-CO" w:eastAsia="es-CO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01C33A19" w14:textId="77777777" w:rsidR="00A510A3" w:rsidRDefault="00A510A3" w:rsidP="00A510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vertAlign w:val="subscript"/>
                <w:lang w:val="es-CO" w:eastAsia="es-CO"/>
              </w:rPr>
            </w:pPr>
          </w:p>
        </w:tc>
      </w:tr>
      <w:tr w:rsidR="00A510A3" w:rsidRPr="00DE0D1B" w14:paraId="7CD1C0B8" w14:textId="77777777" w:rsidTr="00A510A3">
        <w:trPr>
          <w:trHeight w:val="789"/>
        </w:trPr>
        <w:tc>
          <w:tcPr>
            <w:tcW w:w="51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81D03" w14:textId="77777777" w:rsidR="00A510A3" w:rsidRPr="00DE0D1B" w:rsidDel="000C585D" w:rsidRDefault="00A510A3" w:rsidP="00A510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vertAlign w:val="subscript"/>
                <w:lang w:val="es-CO" w:eastAsia="es-CO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DE13E" w14:textId="77777777" w:rsidR="00A510A3" w:rsidRPr="00DE0D1B" w:rsidRDefault="00A510A3" w:rsidP="00A510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vertAlign w:val="subscript"/>
                <w:lang w:val="es-CO" w:eastAsia="es-CO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6E99B" w14:textId="77777777" w:rsidR="00A510A3" w:rsidRPr="00DE0D1B" w:rsidRDefault="00A510A3" w:rsidP="00A510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vertAlign w:val="subscript"/>
                <w:lang w:val="es-CO" w:eastAsia="es-CO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643CB03B" w14:textId="77777777" w:rsidR="00A510A3" w:rsidRDefault="00A510A3" w:rsidP="00A510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vertAlign w:val="subscript"/>
                <w:lang w:val="es-CO" w:eastAsia="es-CO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0741A7DF" w14:textId="77777777" w:rsidR="00A510A3" w:rsidRDefault="00A510A3" w:rsidP="00A510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vertAlign w:val="subscript"/>
                <w:lang w:val="es-CO" w:eastAsia="es-CO"/>
              </w:rPr>
            </w:pPr>
          </w:p>
        </w:tc>
      </w:tr>
      <w:tr w:rsidR="00A510A3" w:rsidRPr="00DE0D1B" w14:paraId="6E5E2B3A" w14:textId="77777777" w:rsidTr="00A510A3">
        <w:trPr>
          <w:trHeight w:val="789"/>
        </w:trPr>
        <w:tc>
          <w:tcPr>
            <w:tcW w:w="51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13BB4" w14:textId="77777777" w:rsidR="00A510A3" w:rsidRPr="00DE0D1B" w:rsidDel="000C585D" w:rsidRDefault="00A510A3" w:rsidP="00A510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vertAlign w:val="subscript"/>
                <w:lang w:val="es-CO" w:eastAsia="es-CO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C7302" w14:textId="77777777" w:rsidR="00A510A3" w:rsidRPr="00DE0D1B" w:rsidRDefault="00A510A3" w:rsidP="00A510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vertAlign w:val="subscript"/>
                <w:lang w:val="es-CO" w:eastAsia="es-CO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4EF10" w14:textId="77777777" w:rsidR="00A510A3" w:rsidRPr="00DE0D1B" w:rsidRDefault="00A510A3" w:rsidP="00A510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vertAlign w:val="subscript"/>
                <w:lang w:val="es-CO" w:eastAsia="es-CO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2A5422C3" w14:textId="77777777" w:rsidR="00A510A3" w:rsidRDefault="00A510A3" w:rsidP="00A510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vertAlign w:val="subscript"/>
                <w:lang w:val="es-CO" w:eastAsia="es-CO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78C666AE" w14:textId="77777777" w:rsidR="00A510A3" w:rsidRDefault="00A510A3" w:rsidP="00A510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vertAlign w:val="subscript"/>
                <w:lang w:val="es-CO" w:eastAsia="es-CO"/>
              </w:rPr>
            </w:pPr>
          </w:p>
        </w:tc>
      </w:tr>
      <w:tr w:rsidR="00A510A3" w:rsidRPr="00DE0D1B" w14:paraId="4A930363" w14:textId="77777777" w:rsidTr="00A510A3">
        <w:trPr>
          <w:trHeight w:val="789"/>
        </w:trPr>
        <w:tc>
          <w:tcPr>
            <w:tcW w:w="51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FEC1A" w14:textId="77777777" w:rsidR="00A510A3" w:rsidRPr="00DE0D1B" w:rsidDel="000C585D" w:rsidRDefault="00A510A3" w:rsidP="00A510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vertAlign w:val="subscript"/>
                <w:lang w:val="es-CO" w:eastAsia="es-CO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1797D" w14:textId="77777777" w:rsidR="00A510A3" w:rsidRPr="00DE0D1B" w:rsidRDefault="00A510A3" w:rsidP="00A510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vertAlign w:val="subscript"/>
                <w:lang w:val="es-CO" w:eastAsia="es-CO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E744B" w14:textId="77777777" w:rsidR="00A510A3" w:rsidRPr="00DE0D1B" w:rsidRDefault="00A510A3" w:rsidP="00A510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vertAlign w:val="subscript"/>
                <w:lang w:val="es-CO" w:eastAsia="es-CO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6BC050D0" w14:textId="77777777" w:rsidR="00A510A3" w:rsidRDefault="00A510A3" w:rsidP="00A510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vertAlign w:val="subscript"/>
                <w:lang w:val="es-CO" w:eastAsia="es-CO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4BE9273C" w14:textId="77777777" w:rsidR="00A510A3" w:rsidRDefault="00A510A3" w:rsidP="00A510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vertAlign w:val="subscript"/>
                <w:lang w:val="es-CO" w:eastAsia="es-CO"/>
              </w:rPr>
            </w:pPr>
          </w:p>
        </w:tc>
      </w:tr>
      <w:tr w:rsidR="00A510A3" w:rsidRPr="00DE0D1B" w14:paraId="25356EE2" w14:textId="77777777" w:rsidTr="00A510A3">
        <w:trPr>
          <w:trHeight w:val="789"/>
        </w:trPr>
        <w:tc>
          <w:tcPr>
            <w:tcW w:w="51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7A67A" w14:textId="77777777" w:rsidR="00A510A3" w:rsidRPr="00DE0D1B" w:rsidDel="000C585D" w:rsidRDefault="00A510A3" w:rsidP="00A510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vertAlign w:val="subscript"/>
                <w:lang w:val="es-CO" w:eastAsia="es-CO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A65BF" w14:textId="77777777" w:rsidR="00A510A3" w:rsidRPr="00DE0D1B" w:rsidRDefault="00A510A3" w:rsidP="00A510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vertAlign w:val="subscript"/>
                <w:lang w:val="es-CO" w:eastAsia="es-CO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E188B" w14:textId="77777777" w:rsidR="00A510A3" w:rsidRPr="00DE0D1B" w:rsidRDefault="00A510A3" w:rsidP="00A510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vertAlign w:val="subscript"/>
                <w:lang w:val="es-CO" w:eastAsia="es-CO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4FA06343" w14:textId="77777777" w:rsidR="00A510A3" w:rsidRDefault="00A510A3" w:rsidP="00A510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vertAlign w:val="subscript"/>
                <w:lang w:val="es-CO" w:eastAsia="es-CO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570CE837" w14:textId="77777777" w:rsidR="00A510A3" w:rsidRDefault="00A510A3" w:rsidP="00A510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vertAlign w:val="subscript"/>
                <w:lang w:val="es-CO" w:eastAsia="es-CO"/>
              </w:rPr>
            </w:pPr>
          </w:p>
        </w:tc>
      </w:tr>
    </w:tbl>
    <w:p w14:paraId="2B1C4648" w14:textId="77777777" w:rsidR="00DE0D1B" w:rsidRPr="00045755" w:rsidRDefault="00DE0D1B" w:rsidP="00ED118C">
      <w:pPr>
        <w:spacing w:line="240" w:lineRule="auto"/>
        <w:jc w:val="both"/>
        <w:rPr>
          <w:rFonts w:ascii="Arial" w:hAnsi="Arial" w:cs="Arial"/>
        </w:rPr>
      </w:pPr>
    </w:p>
    <w:p w14:paraId="50E22D74" w14:textId="77777777" w:rsidR="00E0712C" w:rsidRPr="00045755" w:rsidRDefault="00E0712C" w:rsidP="00E0712C">
      <w:pPr>
        <w:jc w:val="both"/>
        <w:rPr>
          <w:rFonts w:ascii="Arial" w:hAnsi="Arial" w:cs="Arial"/>
          <w:b/>
        </w:rPr>
      </w:pPr>
      <w:r w:rsidRPr="00045755">
        <w:rPr>
          <w:rFonts w:ascii="Arial" w:hAnsi="Arial" w:cs="Arial"/>
          <w:b/>
        </w:rPr>
        <w:t>Suscribe:</w:t>
      </w:r>
    </w:p>
    <w:p w14:paraId="03C67B74" w14:textId="77777777" w:rsidR="00E0712C" w:rsidRPr="00045755" w:rsidRDefault="00E0712C" w:rsidP="00E0712C">
      <w:pPr>
        <w:spacing w:after="0"/>
        <w:jc w:val="both"/>
        <w:rPr>
          <w:rFonts w:ascii="Arial" w:hAnsi="Arial" w:cs="Arial"/>
        </w:rPr>
      </w:pPr>
      <w:r w:rsidRPr="00045755">
        <w:rPr>
          <w:rFonts w:ascii="Arial" w:hAnsi="Arial" w:cs="Arial"/>
        </w:rPr>
        <w:tab/>
      </w:r>
      <w:r w:rsidRPr="00045755">
        <w:rPr>
          <w:rFonts w:ascii="Arial" w:hAnsi="Arial" w:cs="Arial"/>
        </w:rPr>
        <w:tab/>
      </w:r>
      <w:r w:rsidRPr="00045755">
        <w:rPr>
          <w:rFonts w:ascii="Arial" w:hAnsi="Arial" w:cs="Arial"/>
        </w:rPr>
        <w:tab/>
      </w:r>
      <w:r w:rsidRPr="00045755">
        <w:rPr>
          <w:rFonts w:ascii="Arial" w:hAnsi="Arial" w:cs="Arial"/>
        </w:rPr>
        <w:tab/>
      </w:r>
      <w:r w:rsidRPr="00045755">
        <w:rPr>
          <w:rFonts w:ascii="Arial" w:hAnsi="Arial" w:cs="Arial"/>
        </w:rPr>
        <w:tab/>
      </w:r>
    </w:p>
    <w:p w14:paraId="707AB328" w14:textId="77777777" w:rsidR="00E0712C" w:rsidRPr="00045755" w:rsidRDefault="00E0712C" w:rsidP="00E0712C">
      <w:pPr>
        <w:spacing w:after="0"/>
        <w:jc w:val="both"/>
        <w:rPr>
          <w:rFonts w:ascii="Arial" w:hAnsi="Arial" w:cs="Arial"/>
        </w:rPr>
      </w:pPr>
    </w:p>
    <w:tbl>
      <w:tblPr>
        <w:tblStyle w:val="Tablaconcuadrcula"/>
        <w:tblW w:w="102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7"/>
      </w:tblGrid>
      <w:tr w:rsidR="003F5F46" w:rsidRPr="00045755" w14:paraId="67F6634F" w14:textId="77777777" w:rsidTr="00D06A28">
        <w:trPr>
          <w:trHeight w:val="143"/>
        </w:trPr>
        <w:tc>
          <w:tcPr>
            <w:tcW w:w="10207" w:type="dxa"/>
            <w:tcBorders>
              <w:top w:val="single" w:sz="4" w:space="0" w:color="auto"/>
            </w:tcBorders>
          </w:tcPr>
          <w:p w14:paraId="2E37F134" w14:textId="59F0A9AE" w:rsidR="003F5F46" w:rsidRDefault="000C585D" w:rsidP="002C3667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rma del</w:t>
            </w:r>
            <w:r w:rsidR="00CC3564">
              <w:rPr>
                <w:rFonts w:ascii="Arial" w:hAnsi="Arial" w:cs="Arial"/>
              </w:rPr>
              <w:t xml:space="preserve"> profesional psicosocial </w:t>
            </w:r>
          </w:p>
          <w:p w14:paraId="36EF579A" w14:textId="1FE5C571" w:rsidR="000C585D" w:rsidRPr="00045755" w:rsidRDefault="000C585D" w:rsidP="002C3667">
            <w:pPr>
              <w:spacing w:after="0"/>
              <w:jc w:val="both"/>
              <w:rPr>
                <w:rFonts w:ascii="Arial" w:hAnsi="Arial" w:cs="Arial"/>
              </w:rPr>
            </w:pPr>
            <w:r w:rsidRPr="000C585D">
              <w:rPr>
                <w:rFonts w:ascii="Arial" w:hAnsi="Arial" w:cs="Arial"/>
              </w:rPr>
              <w:t xml:space="preserve">Nombre del </w:t>
            </w:r>
            <w:r w:rsidRPr="00423753">
              <w:rPr>
                <w:rFonts w:ascii="Arial" w:hAnsi="Arial" w:cs="Arial"/>
              </w:rPr>
              <w:t>profesional psicosocial</w:t>
            </w:r>
            <w:r>
              <w:rPr>
                <w:rFonts w:ascii="Arial" w:hAnsi="Arial" w:cs="Arial"/>
              </w:rPr>
              <w:t>: ______________________________________</w:t>
            </w:r>
          </w:p>
          <w:p w14:paraId="332D327B" w14:textId="00AA690F" w:rsidR="002C3667" w:rsidRPr="00045755" w:rsidRDefault="002C3667" w:rsidP="002C3667">
            <w:pPr>
              <w:spacing w:after="0"/>
              <w:jc w:val="both"/>
              <w:rPr>
                <w:rFonts w:ascii="Arial" w:hAnsi="Arial" w:cs="Arial"/>
              </w:rPr>
            </w:pPr>
          </w:p>
        </w:tc>
      </w:tr>
      <w:tr w:rsidR="003F5F46" w:rsidRPr="00045755" w14:paraId="07056E49" w14:textId="77777777" w:rsidTr="00D06A28">
        <w:trPr>
          <w:trHeight w:val="143"/>
        </w:trPr>
        <w:tc>
          <w:tcPr>
            <w:tcW w:w="10207" w:type="dxa"/>
          </w:tcPr>
          <w:p w14:paraId="724CCA9A" w14:textId="77777777" w:rsidR="003F5F46" w:rsidRPr="00045755" w:rsidRDefault="003F5F46" w:rsidP="00E0712C">
            <w:pPr>
              <w:spacing w:after="0"/>
              <w:jc w:val="both"/>
              <w:rPr>
                <w:rFonts w:ascii="Arial" w:hAnsi="Arial" w:cs="Arial"/>
              </w:rPr>
            </w:pPr>
          </w:p>
        </w:tc>
      </w:tr>
      <w:tr w:rsidR="003F5F46" w:rsidRPr="00045755" w14:paraId="0AD6AFEF" w14:textId="77777777" w:rsidTr="00D06A28">
        <w:trPr>
          <w:trHeight w:val="143"/>
        </w:trPr>
        <w:tc>
          <w:tcPr>
            <w:tcW w:w="10207" w:type="dxa"/>
          </w:tcPr>
          <w:p w14:paraId="76648F34" w14:textId="77777777" w:rsidR="003F5F46" w:rsidRPr="00045755" w:rsidRDefault="003F5F46" w:rsidP="00E0712C">
            <w:pPr>
              <w:spacing w:after="0"/>
              <w:jc w:val="both"/>
              <w:rPr>
                <w:rFonts w:ascii="Arial" w:hAnsi="Arial" w:cs="Arial"/>
              </w:rPr>
            </w:pPr>
          </w:p>
        </w:tc>
      </w:tr>
    </w:tbl>
    <w:p w14:paraId="692828FB" w14:textId="77777777" w:rsidR="001E0D5B" w:rsidRPr="00045755" w:rsidRDefault="001E0D5B" w:rsidP="00A14525">
      <w:pPr>
        <w:spacing w:after="0"/>
        <w:jc w:val="both"/>
        <w:rPr>
          <w:rFonts w:ascii="Arial" w:hAnsi="Arial" w:cs="Arial"/>
        </w:rPr>
      </w:pPr>
    </w:p>
    <w:sectPr w:rsidR="001E0D5B" w:rsidRPr="00045755" w:rsidSect="0030151B">
      <w:headerReference w:type="default" r:id="rId8"/>
      <w:footerReference w:type="default" r:id="rId9"/>
      <w:pgSz w:w="12240" w:h="15840" w:code="1"/>
      <w:pgMar w:top="197" w:right="900" w:bottom="567" w:left="1701" w:header="62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7BA588" w14:textId="77777777" w:rsidR="003150B7" w:rsidRDefault="003150B7" w:rsidP="00855163">
      <w:pPr>
        <w:spacing w:after="0" w:line="240" w:lineRule="auto"/>
      </w:pPr>
      <w:r>
        <w:separator/>
      </w:r>
    </w:p>
  </w:endnote>
  <w:endnote w:type="continuationSeparator" w:id="0">
    <w:p w14:paraId="0A801934" w14:textId="77777777" w:rsidR="003150B7" w:rsidRDefault="003150B7" w:rsidP="008551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67DF55" w14:textId="77777777" w:rsidR="00855163" w:rsidRDefault="00CF0C0D" w:rsidP="00855163">
    <w:pPr>
      <w:spacing w:after="0" w:line="240" w:lineRule="auto"/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44DBD5E" wp14:editId="2566983D">
              <wp:simplePos x="0" y="0"/>
              <wp:positionH relativeFrom="column">
                <wp:posOffset>12700</wp:posOffset>
              </wp:positionH>
              <wp:positionV relativeFrom="paragraph">
                <wp:posOffset>-48895</wp:posOffset>
              </wp:positionV>
              <wp:extent cx="5842635" cy="0"/>
              <wp:effectExtent l="12700" t="8255" r="12065" b="10795"/>
              <wp:wrapNone/>
              <wp:docPr id="1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426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24604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1pt;margin-top:-3.85pt;width:460.05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"/>
          </w:pict>
        </mc:Fallback>
      </mc:AlternateContent>
    </w:r>
    <w:r w:rsidR="00855163">
      <w:t xml:space="preserve">                                                                                                                                 </w:t>
    </w:r>
  </w:p>
  <w:p w14:paraId="6EEF8E40" w14:textId="77777777" w:rsidR="00D45197" w:rsidRDefault="00D45197" w:rsidP="00D45197">
    <w:pPr>
      <w:autoSpaceDE w:val="0"/>
      <w:autoSpaceDN w:val="0"/>
      <w:adjustRightInd w:val="0"/>
      <w:spacing w:after="0" w:line="240" w:lineRule="auto"/>
      <w:jc w:val="center"/>
      <w:rPr>
        <w:rFonts w:ascii="Tempus Sans ITC" w:hAnsi="Tempus Sans ITC" w:cs="Tempus Sans ITC"/>
        <w:sz w:val="24"/>
        <w:szCs w:val="24"/>
        <w:lang w:eastAsia="es-ES"/>
      </w:rPr>
    </w:pPr>
    <w:r>
      <w:rPr>
        <w:rFonts w:ascii="Tempus Sans ITC" w:hAnsi="Tempus Sans ITC" w:cs="Tempus Sans ITC"/>
        <w:sz w:val="24"/>
        <w:szCs w:val="24"/>
        <w:lang w:eastAsia="es-ES"/>
      </w:rPr>
      <w:t>Antes de imprimir este documento… piense en el medio ambiente!</w:t>
    </w:r>
  </w:p>
  <w:p w14:paraId="77312D4D" w14:textId="77777777" w:rsidR="00CF0C0D" w:rsidRDefault="00D45197" w:rsidP="00D45197">
    <w:pPr>
      <w:spacing w:after="0" w:line="240" w:lineRule="auto"/>
      <w:jc w:val="center"/>
      <w:rPr>
        <w:rFonts w:ascii="Arial" w:hAnsi="Arial" w:cs="Arial"/>
        <w:sz w:val="12"/>
        <w:szCs w:val="12"/>
        <w:lang w:eastAsia="es-ES"/>
      </w:rPr>
    </w:pPr>
    <w:r>
      <w:rPr>
        <w:rFonts w:ascii="Arial" w:hAnsi="Arial" w:cs="Arial"/>
        <w:sz w:val="12"/>
        <w:szCs w:val="12"/>
        <w:lang w:eastAsia="es-ES"/>
      </w:rPr>
      <w:t>Cualquier copia impresa de este documento se considera como COPIA NO CONTROLADA.</w:t>
    </w:r>
  </w:p>
  <w:p w14:paraId="34A3CD26" w14:textId="77777777" w:rsidR="00855163" w:rsidRPr="00CF0C0D" w:rsidRDefault="00CF0C0D" w:rsidP="00D45197">
    <w:pPr>
      <w:spacing w:after="0" w:line="240" w:lineRule="auto"/>
      <w:jc w:val="center"/>
      <w:rPr>
        <w:rFonts w:ascii="Arial" w:hAnsi="Arial" w:cs="Arial"/>
        <w:sz w:val="12"/>
        <w:szCs w:val="12"/>
        <w:lang w:eastAsia="es-ES"/>
      </w:rPr>
    </w:pPr>
    <w:r w:rsidRPr="00CF0C0D">
      <w:rPr>
        <w:rFonts w:ascii="Arial" w:hAnsi="Arial" w:cs="Arial"/>
        <w:sz w:val="12"/>
        <w:szCs w:val="12"/>
        <w:lang w:eastAsia="es-ES"/>
      </w:rPr>
      <w:t>“LOS DATOS PROPORCIONADOS SERÁN TRATADOS DE ACUERDO A LA POLÌTICA DE TRATAMIENTO DE DATOS PERSONALES DEL ICBF Y A LA LEY 1581 DE 2012”</w:t>
    </w:r>
    <w:r w:rsidR="00855163" w:rsidRPr="00CF0C0D">
      <w:rPr>
        <w:rFonts w:ascii="Arial" w:hAnsi="Arial" w:cs="Arial"/>
        <w:sz w:val="12"/>
        <w:szCs w:val="12"/>
        <w:lang w:eastAsia="es-ES"/>
      </w:rPr>
      <w:t xml:space="preserve">                                            </w:t>
    </w:r>
  </w:p>
  <w:p w14:paraId="0B01ED1F" w14:textId="77777777" w:rsidR="00855163" w:rsidRDefault="0085516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74DF48" w14:textId="77777777" w:rsidR="003150B7" w:rsidRDefault="003150B7" w:rsidP="00855163">
      <w:pPr>
        <w:spacing w:after="0" w:line="240" w:lineRule="auto"/>
      </w:pPr>
      <w:r>
        <w:separator/>
      </w:r>
    </w:p>
  </w:footnote>
  <w:footnote w:type="continuationSeparator" w:id="0">
    <w:p w14:paraId="4B8CCB63" w14:textId="77777777" w:rsidR="003150B7" w:rsidRDefault="003150B7" w:rsidP="008551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774" w:type="dxa"/>
      <w:tblInd w:w="-99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1419"/>
      <w:gridCol w:w="5580"/>
      <w:gridCol w:w="2358"/>
      <w:gridCol w:w="1417"/>
    </w:tblGrid>
    <w:tr w:rsidR="000C585D" w:rsidRPr="000C585D" w14:paraId="22E01012" w14:textId="77777777" w:rsidTr="004960C5">
      <w:trPr>
        <w:cantSplit/>
        <w:trHeight w:val="841"/>
      </w:trPr>
      <w:tc>
        <w:tcPr>
          <w:tcW w:w="1419" w:type="dxa"/>
          <w:vMerge w:val="restart"/>
        </w:tcPr>
        <w:p w14:paraId="0BDF4F88" w14:textId="77777777" w:rsidR="0030151B" w:rsidRPr="00E570B6" w:rsidRDefault="0030151B" w:rsidP="00D45197">
          <w:pPr>
            <w:pStyle w:val="Encabezado"/>
          </w:pPr>
          <w:r>
            <w:rPr>
              <w:noProof/>
              <w:lang w:val="es-CO" w:eastAsia="es-CO"/>
            </w:rPr>
            <w:drawing>
              <wp:anchor distT="0" distB="0" distL="114300" distR="114300" simplePos="0" relativeHeight="251657728" behindDoc="0" locked="0" layoutInCell="1" allowOverlap="1" wp14:anchorId="0F2B3387" wp14:editId="2EB9B9B1">
                <wp:simplePos x="0" y="0"/>
                <wp:positionH relativeFrom="column">
                  <wp:posOffset>29845</wp:posOffset>
                </wp:positionH>
                <wp:positionV relativeFrom="paragraph">
                  <wp:posOffset>54610</wp:posOffset>
                </wp:positionV>
                <wp:extent cx="702310" cy="619125"/>
                <wp:effectExtent l="0" t="0" r="2540" b="9525"/>
                <wp:wrapSquare wrapText="bothSides"/>
                <wp:docPr id="5" name="Imagen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0A72593C-9E80-414C-BB23-4D27FCD49AF3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1">
                          <a:extLst>
                            <a:ext uri="{FF2B5EF4-FFF2-40B4-BE49-F238E27FC236}">
                              <a16:creationId xmlns:a16="http://schemas.microsoft.com/office/drawing/2014/main" id="{0A72593C-9E80-414C-BB23-4D27FCD49AF3}"/>
                            </a:ext>
                          </a:extLst>
                        </pic:cNvPr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2310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580" w:type="dxa"/>
          <w:vMerge w:val="restart"/>
        </w:tcPr>
        <w:p w14:paraId="10FAC7F6" w14:textId="77777777" w:rsidR="0030151B" w:rsidRPr="00451EDD" w:rsidRDefault="0030151B" w:rsidP="0030151B">
          <w:pPr>
            <w:pStyle w:val="Sinespaciado"/>
            <w:rPr>
              <w:b/>
              <w:sz w:val="20"/>
              <w:szCs w:val="20"/>
            </w:rPr>
          </w:pPr>
        </w:p>
        <w:p w14:paraId="708FB8DE" w14:textId="77777777" w:rsidR="004960C5" w:rsidRPr="004960C5" w:rsidRDefault="0030151B" w:rsidP="004960C5">
          <w:pPr>
            <w:spacing w:after="0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4960C5">
            <w:rPr>
              <w:rFonts w:ascii="Arial" w:hAnsi="Arial" w:cs="Arial"/>
              <w:b/>
              <w:bCs/>
              <w:sz w:val="20"/>
              <w:szCs w:val="20"/>
            </w:rPr>
            <w:t xml:space="preserve">PROCESO </w:t>
          </w:r>
        </w:p>
        <w:p w14:paraId="7FD5DAA4" w14:textId="08701F32" w:rsidR="0030151B" w:rsidRDefault="0030151B" w:rsidP="004960C5">
          <w:pPr>
            <w:spacing w:after="0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4960C5">
            <w:rPr>
              <w:rFonts w:ascii="Arial" w:hAnsi="Arial" w:cs="Arial"/>
              <w:b/>
              <w:bCs/>
              <w:sz w:val="20"/>
              <w:szCs w:val="20"/>
            </w:rPr>
            <w:t>PROMOCIÓN Y PREVENCIÓN</w:t>
          </w:r>
        </w:p>
        <w:p w14:paraId="50697337" w14:textId="77777777" w:rsidR="004960C5" w:rsidRPr="004960C5" w:rsidRDefault="004960C5" w:rsidP="004960C5">
          <w:pPr>
            <w:spacing w:after="0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</w:p>
        <w:p w14:paraId="4A31C136" w14:textId="638B24C5" w:rsidR="0030151B" w:rsidRPr="0047740A" w:rsidRDefault="00C63938" w:rsidP="0047740A">
          <w:pPr>
            <w:jc w:val="center"/>
            <w:rPr>
              <w:rFonts w:ascii="Arial" w:hAnsi="Arial" w:cs="Arial"/>
              <w:b/>
              <w:bCs/>
            </w:rPr>
          </w:pPr>
          <w:r w:rsidRPr="00451EDD">
            <w:rPr>
              <w:rFonts w:ascii="Arial" w:hAnsi="Arial" w:cs="Arial"/>
              <w:b/>
              <w:bCs/>
              <w:sz w:val="20"/>
              <w:szCs w:val="20"/>
            </w:rPr>
            <w:t xml:space="preserve">FORMATO </w:t>
          </w:r>
          <w:r w:rsidRPr="00886164">
            <w:rPr>
              <w:rFonts w:ascii="Arial" w:hAnsi="Arial" w:cs="Arial"/>
              <w:b/>
              <w:bCs/>
              <w:sz w:val="20"/>
              <w:szCs w:val="20"/>
            </w:rPr>
            <w:t>PRESENTACIÓN DEL PROGRAMA Y COMPROMISO DE PARTICIPACIÓN</w:t>
          </w:r>
        </w:p>
      </w:tc>
      <w:tc>
        <w:tcPr>
          <w:tcW w:w="2358" w:type="dxa"/>
          <w:vAlign w:val="bottom"/>
        </w:tcPr>
        <w:p w14:paraId="71CE035D" w14:textId="5702BC4D" w:rsidR="0030151B" w:rsidRPr="004960C5" w:rsidRDefault="00E62CE7" w:rsidP="002D293D">
          <w:pPr>
            <w:pStyle w:val="Encabezado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F14.</w:t>
          </w:r>
          <w:r w:rsidR="002D293D" w:rsidRPr="004960C5">
            <w:rPr>
              <w:rFonts w:ascii="Arial" w:hAnsi="Arial" w:cs="Arial"/>
              <w:b/>
              <w:bCs/>
              <w:sz w:val="20"/>
              <w:szCs w:val="20"/>
            </w:rPr>
            <w:t>MO17.PP</w:t>
          </w:r>
        </w:p>
      </w:tc>
      <w:tc>
        <w:tcPr>
          <w:tcW w:w="1417" w:type="dxa"/>
          <w:vAlign w:val="bottom"/>
        </w:tcPr>
        <w:p w14:paraId="07640352" w14:textId="1F56FAE8" w:rsidR="00361D0E" w:rsidRPr="004960C5" w:rsidRDefault="00E62CE7" w:rsidP="002D293D">
          <w:pPr>
            <w:pStyle w:val="Encabezado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11</w:t>
          </w:r>
          <w:r w:rsidR="00B679AD" w:rsidRPr="004960C5">
            <w:rPr>
              <w:rFonts w:ascii="Arial" w:hAnsi="Arial" w:cs="Arial"/>
              <w:b/>
              <w:bCs/>
              <w:sz w:val="20"/>
              <w:szCs w:val="20"/>
            </w:rPr>
            <w:t>/</w:t>
          </w:r>
          <w:r w:rsidR="004960C5" w:rsidRPr="004960C5">
            <w:rPr>
              <w:rFonts w:ascii="Arial" w:hAnsi="Arial" w:cs="Arial"/>
              <w:b/>
              <w:bCs/>
              <w:sz w:val="20"/>
              <w:szCs w:val="20"/>
            </w:rPr>
            <w:t>12</w:t>
          </w:r>
          <w:r w:rsidR="00B679AD" w:rsidRPr="004960C5">
            <w:rPr>
              <w:rFonts w:ascii="Arial" w:hAnsi="Arial" w:cs="Arial"/>
              <w:b/>
              <w:bCs/>
              <w:sz w:val="20"/>
              <w:szCs w:val="20"/>
            </w:rPr>
            <w:t>/2019</w:t>
          </w:r>
        </w:p>
      </w:tc>
    </w:tr>
    <w:tr w:rsidR="0030151B" w:rsidRPr="00451EDD" w14:paraId="698A0532" w14:textId="77777777" w:rsidTr="004960C5">
      <w:tblPrEx>
        <w:tblCellMar>
          <w:left w:w="108" w:type="dxa"/>
          <w:right w:w="108" w:type="dxa"/>
        </w:tblCellMar>
      </w:tblPrEx>
      <w:trPr>
        <w:cantSplit/>
        <w:trHeight w:val="695"/>
      </w:trPr>
      <w:tc>
        <w:tcPr>
          <w:tcW w:w="1419" w:type="dxa"/>
          <w:vMerge/>
        </w:tcPr>
        <w:p w14:paraId="08D54D9F" w14:textId="77777777" w:rsidR="0030151B" w:rsidRDefault="0030151B" w:rsidP="00D45197">
          <w:pPr>
            <w:pStyle w:val="Encabezado"/>
          </w:pPr>
        </w:p>
      </w:tc>
      <w:tc>
        <w:tcPr>
          <w:tcW w:w="5580" w:type="dxa"/>
          <w:vMerge/>
        </w:tcPr>
        <w:p w14:paraId="7A0F8062" w14:textId="77777777" w:rsidR="0030151B" w:rsidRPr="00451EDD" w:rsidRDefault="0030151B" w:rsidP="00D45197">
          <w:pPr>
            <w:pStyle w:val="Encabezado"/>
            <w:rPr>
              <w:b/>
              <w:sz w:val="20"/>
              <w:szCs w:val="20"/>
            </w:rPr>
          </w:pPr>
        </w:p>
      </w:tc>
      <w:tc>
        <w:tcPr>
          <w:tcW w:w="2358" w:type="dxa"/>
          <w:vAlign w:val="center"/>
        </w:tcPr>
        <w:p w14:paraId="3FBD3593" w14:textId="77777777" w:rsidR="0030151B" w:rsidRPr="00451EDD" w:rsidRDefault="00361D0E" w:rsidP="002B4362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451EDD">
            <w:rPr>
              <w:rFonts w:ascii="Arial" w:hAnsi="Arial" w:cs="Arial"/>
              <w:b/>
              <w:sz w:val="20"/>
              <w:szCs w:val="20"/>
            </w:rPr>
            <w:t>Versión 1</w:t>
          </w:r>
        </w:p>
      </w:tc>
      <w:tc>
        <w:tcPr>
          <w:tcW w:w="1417" w:type="dxa"/>
          <w:tcMar>
            <w:left w:w="57" w:type="dxa"/>
            <w:right w:w="57" w:type="dxa"/>
          </w:tcMar>
          <w:vAlign w:val="center"/>
        </w:tcPr>
        <w:p w14:paraId="58BD198C" w14:textId="0A6074F1" w:rsidR="0030151B" w:rsidRPr="00451EDD" w:rsidRDefault="00361D0E" w:rsidP="00D45197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451EDD">
            <w:rPr>
              <w:rFonts w:ascii="Arial" w:hAnsi="Arial" w:cs="Arial"/>
              <w:b/>
              <w:sz w:val="20"/>
              <w:szCs w:val="20"/>
            </w:rPr>
            <w:t xml:space="preserve">Página </w:t>
          </w:r>
          <w:r w:rsidR="00A510A3">
            <w:rPr>
              <w:rFonts w:ascii="Arial" w:hAnsi="Arial" w:cs="Arial"/>
              <w:b/>
              <w:sz w:val="20"/>
              <w:szCs w:val="20"/>
            </w:rPr>
            <w:fldChar w:fldCharType="begin"/>
          </w:r>
          <w:r w:rsidR="00A510A3">
            <w:rPr>
              <w:rFonts w:ascii="Arial" w:hAnsi="Arial" w:cs="Arial"/>
              <w:b/>
              <w:sz w:val="20"/>
              <w:szCs w:val="20"/>
            </w:rPr>
            <w:instrText xml:space="preserve"> PAGE   \* MERGEFORMAT </w:instrText>
          </w:r>
          <w:r w:rsidR="00A510A3">
            <w:rPr>
              <w:rFonts w:ascii="Arial" w:hAnsi="Arial" w:cs="Arial"/>
              <w:b/>
              <w:sz w:val="20"/>
              <w:szCs w:val="20"/>
            </w:rPr>
            <w:fldChar w:fldCharType="separate"/>
          </w:r>
          <w:r w:rsidR="004960C5">
            <w:rPr>
              <w:rFonts w:ascii="Arial" w:hAnsi="Arial" w:cs="Arial"/>
              <w:b/>
              <w:noProof/>
              <w:sz w:val="20"/>
              <w:szCs w:val="20"/>
            </w:rPr>
            <w:t>2</w:t>
          </w:r>
          <w:r w:rsidR="00A510A3">
            <w:rPr>
              <w:rFonts w:ascii="Arial" w:hAnsi="Arial" w:cs="Arial"/>
              <w:b/>
              <w:sz w:val="20"/>
              <w:szCs w:val="20"/>
            </w:rPr>
            <w:fldChar w:fldCharType="end"/>
          </w:r>
          <w:r w:rsidRPr="00451EDD">
            <w:rPr>
              <w:rFonts w:ascii="Arial" w:hAnsi="Arial" w:cs="Arial"/>
              <w:b/>
              <w:sz w:val="20"/>
              <w:szCs w:val="20"/>
            </w:rPr>
            <w:t xml:space="preserve"> de </w:t>
          </w:r>
          <w:r w:rsidR="00A510A3">
            <w:rPr>
              <w:rFonts w:ascii="Arial" w:hAnsi="Arial" w:cs="Arial"/>
              <w:b/>
              <w:sz w:val="20"/>
              <w:szCs w:val="20"/>
            </w:rPr>
            <w:t>2</w:t>
          </w:r>
        </w:p>
      </w:tc>
    </w:tr>
  </w:tbl>
  <w:p w14:paraId="6EF63A3C" w14:textId="77777777" w:rsidR="00855163" w:rsidRDefault="003150B7" w:rsidP="0030151B">
    <w:pPr>
      <w:pStyle w:val="Encabezado"/>
      <w:tabs>
        <w:tab w:val="clear" w:pos="4252"/>
        <w:tab w:val="clear" w:pos="8504"/>
        <w:tab w:val="left" w:pos="7050"/>
      </w:tabs>
    </w:pPr>
    <w:r>
      <w:rPr>
        <w:noProof/>
      </w:rPr>
      <w:pict w14:anchorId="7724FF4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35984220" o:spid="_x0000_s2078" type="#_x0000_t136" style="position:absolute;margin-left:0;margin-top:0;width:528.5pt;height:151pt;rotation:315;z-index:-25165772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PÚBLIC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426134"/>
    <w:multiLevelType w:val="hybridMultilevel"/>
    <w:tmpl w:val="9184DE1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CC1146"/>
    <w:multiLevelType w:val="hybridMultilevel"/>
    <w:tmpl w:val="CE064E9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B4025A"/>
    <w:multiLevelType w:val="hybridMultilevel"/>
    <w:tmpl w:val="762AB5A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7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2507"/>
    <w:rsid w:val="00031705"/>
    <w:rsid w:val="000428B3"/>
    <w:rsid w:val="00045755"/>
    <w:rsid w:val="00051A18"/>
    <w:rsid w:val="00082E6D"/>
    <w:rsid w:val="000852CB"/>
    <w:rsid w:val="00096F44"/>
    <w:rsid w:val="000A48FF"/>
    <w:rsid w:val="000B1B5D"/>
    <w:rsid w:val="000C585D"/>
    <w:rsid w:val="000D4BA2"/>
    <w:rsid w:val="000F2B45"/>
    <w:rsid w:val="00101807"/>
    <w:rsid w:val="001070DD"/>
    <w:rsid w:val="00142FA3"/>
    <w:rsid w:val="001529F3"/>
    <w:rsid w:val="00152DC7"/>
    <w:rsid w:val="00185217"/>
    <w:rsid w:val="00191614"/>
    <w:rsid w:val="001C23E2"/>
    <w:rsid w:val="001E08F0"/>
    <w:rsid w:val="001E0D5B"/>
    <w:rsid w:val="001F429F"/>
    <w:rsid w:val="001F5D12"/>
    <w:rsid w:val="00217966"/>
    <w:rsid w:val="002236D8"/>
    <w:rsid w:val="002323B5"/>
    <w:rsid w:val="00242955"/>
    <w:rsid w:val="00246C1C"/>
    <w:rsid w:val="002515A6"/>
    <w:rsid w:val="002751BA"/>
    <w:rsid w:val="002B4362"/>
    <w:rsid w:val="002C3667"/>
    <w:rsid w:val="002D293D"/>
    <w:rsid w:val="002F0243"/>
    <w:rsid w:val="002F67A5"/>
    <w:rsid w:val="0030151B"/>
    <w:rsid w:val="00313166"/>
    <w:rsid w:val="003150B7"/>
    <w:rsid w:val="00323939"/>
    <w:rsid w:val="00340293"/>
    <w:rsid w:val="003527A1"/>
    <w:rsid w:val="003561D9"/>
    <w:rsid w:val="00356FB8"/>
    <w:rsid w:val="0035756C"/>
    <w:rsid w:val="00361D0E"/>
    <w:rsid w:val="0037678B"/>
    <w:rsid w:val="003C4B68"/>
    <w:rsid w:val="003D2CE3"/>
    <w:rsid w:val="003D6E16"/>
    <w:rsid w:val="003E0A34"/>
    <w:rsid w:val="003F5F46"/>
    <w:rsid w:val="00404D8D"/>
    <w:rsid w:val="0041229D"/>
    <w:rsid w:val="004138E9"/>
    <w:rsid w:val="004142A2"/>
    <w:rsid w:val="00423753"/>
    <w:rsid w:val="00427F56"/>
    <w:rsid w:val="0043218C"/>
    <w:rsid w:val="00451EDD"/>
    <w:rsid w:val="004538CE"/>
    <w:rsid w:val="0047740A"/>
    <w:rsid w:val="004960C5"/>
    <w:rsid w:val="004B1784"/>
    <w:rsid w:val="004E7E38"/>
    <w:rsid w:val="00501199"/>
    <w:rsid w:val="00506244"/>
    <w:rsid w:val="00527A35"/>
    <w:rsid w:val="00534790"/>
    <w:rsid w:val="00565643"/>
    <w:rsid w:val="00580BF5"/>
    <w:rsid w:val="00587E19"/>
    <w:rsid w:val="005A5110"/>
    <w:rsid w:val="005D50A3"/>
    <w:rsid w:val="00600B63"/>
    <w:rsid w:val="00677A7F"/>
    <w:rsid w:val="006811DE"/>
    <w:rsid w:val="00691D43"/>
    <w:rsid w:val="006F132F"/>
    <w:rsid w:val="006F4992"/>
    <w:rsid w:val="00705A14"/>
    <w:rsid w:val="0070715F"/>
    <w:rsid w:val="00716C3F"/>
    <w:rsid w:val="00721DC9"/>
    <w:rsid w:val="0074258D"/>
    <w:rsid w:val="00773A90"/>
    <w:rsid w:val="007B5C1F"/>
    <w:rsid w:val="007B76E1"/>
    <w:rsid w:val="007D4B66"/>
    <w:rsid w:val="007F37D6"/>
    <w:rsid w:val="008142BE"/>
    <w:rsid w:val="00816103"/>
    <w:rsid w:val="008178DE"/>
    <w:rsid w:val="00854C2D"/>
    <w:rsid w:val="00855163"/>
    <w:rsid w:val="00865D8C"/>
    <w:rsid w:val="00886164"/>
    <w:rsid w:val="00892235"/>
    <w:rsid w:val="008B015A"/>
    <w:rsid w:val="008B4E70"/>
    <w:rsid w:val="008B4EDB"/>
    <w:rsid w:val="008C5222"/>
    <w:rsid w:val="008D730A"/>
    <w:rsid w:val="008E7E29"/>
    <w:rsid w:val="008F011F"/>
    <w:rsid w:val="008F2AAB"/>
    <w:rsid w:val="009367C0"/>
    <w:rsid w:val="00940EB0"/>
    <w:rsid w:val="00967256"/>
    <w:rsid w:val="00971134"/>
    <w:rsid w:val="00987866"/>
    <w:rsid w:val="00993EBE"/>
    <w:rsid w:val="009A6CA5"/>
    <w:rsid w:val="009B2507"/>
    <w:rsid w:val="009D4FD2"/>
    <w:rsid w:val="009F0752"/>
    <w:rsid w:val="00A04184"/>
    <w:rsid w:val="00A12B9F"/>
    <w:rsid w:val="00A14525"/>
    <w:rsid w:val="00A20456"/>
    <w:rsid w:val="00A362DE"/>
    <w:rsid w:val="00A36733"/>
    <w:rsid w:val="00A40410"/>
    <w:rsid w:val="00A4392C"/>
    <w:rsid w:val="00A45351"/>
    <w:rsid w:val="00A510A3"/>
    <w:rsid w:val="00A67C7B"/>
    <w:rsid w:val="00AB5F48"/>
    <w:rsid w:val="00AC315E"/>
    <w:rsid w:val="00AF4FE2"/>
    <w:rsid w:val="00B123CA"/>
    <w:rsid w:val="00B178A6"/>
    <w:rsid w:val="00B26511"/>
    <w:rsid w:val="00B30CB0"/>
    <w:rsid w:val="00B379A4"/>
    <w:rsid w:val="00B37EF5"/>
    <w:rsid w:val="00B44229"/>
    <w:rsid w:val="00B45E99"/>
    <w:rsid w:val="00B679AD"/>
    <w:rsid w:val="00B72C0B"/>
    <w:rsid w:val="00B840A4"/>
    <w:rsid w:val="00BA495E"/>
    <w:rsid w:val="00BE2818"/>
    <w:rsid w:val="00BE2948"/>
    <w:rsid w:val="00BE4BD4"/>
    <w:rsid w:val="00BF2DD3"/>
    <w:rsid w:val="00C10005"/>
    <w:rsid w:val="00C315D6"/>
    <w:rsid w:val="00C3777B"/>
    <w:rsid w:val="00C40B23"/>
    <w:rsid w:val="00C4768B"/>
    <w:rsid w:val="00C52A2A"/>
    <w:rsid w:val="00C63938"/>
    <w:rsid w:val="00C823AD"/>
    <w:rsid w:val="00CA481D"/>
    <w:rsid w:val="00CC3564"/>
    <w:rsid w:val="00CD4A8C"/>
    <w:rsid w:val="00CF0C0D"/>
    <w:rsid w:val="00CF25B7"/>
    <w:rsid w:val="00D06A28"/>
    <w:rsid w:val="00D1346C"/>
    <w:rsid w:val="00D14A95"/>
    <w:rsid w:val="00D36FBD"/>
    <w:rsid w:val="00D37B5A"/>
    <w:rsid w:val="00D37E0D"/>
    <w:rsid w:val="00D45197"/>
    <w:rsid w:val="00D53424"/>
    <w:rsid w:val="00D672F0"/>
    <w:rsid w:val="00D91115"/>
    <w:rsid w:val="00D923D7"/>
    <w:rsid w:val="00DB25B3"/>
    <w:rsid w:val="00DB5B7D"/>
    <w:rsid w:val="00DC1AE3"/>
    <w:rsid w:val="00DD10E2"/>
    <w:rsid w:val="00DD4CF6"/>
    <w:rsid w:val="00DE0D1B"/>
    <w:rsid w:val="00DF0A21"/>
    <w:rsid w:val="00DF50EE"/>
    <w:rsid w:val="00E00D55"/>
    <w:rsid w:val="00E05E34"/>
    <w:rsid w:val="00E0712C"/>
    <w:rsid w:val="00E152E8"/>
    <w:rsid w:val="00E31866"/>
    <w:rsid w:val="00E34267"/>
    <w:rsid w:val="00E36B0A"/>
    <w:rsid w:val="00E50E19"/>
    <w:rsid w:val="00E62CE7"/>
    <w:rsid w:val="00E62CFD"/>
    <w:rsid w:val="00ED118C"/>
    <w:rsid w:val="00ED77CA"/>
    <w:rsid w:val="00ED7ED7"/>
    <w:rsid w:val="00EE2207"/>
    <w:rsid w:val="00EF085F"/>
    <w:rsid w:val="00F00EBE"/>
    <w:rsid w:val="00F02492"/>
    <w:rsid w:val="00F029F3"/>
    <w:rsid w:val="00F17567"/>
    <w:rsid w:val="00F20626"/>
    <w:rsid w:val="00F36B2D"/>
    <w:rsid w:val="00F71CF0"/>
    <w:rsid w:val="00F7408D"/>
    <w:rsid w:val="00FC0F0C"/>
    <w:rsid w:val="00FD1FE8"/>
    <w:rsid w:val="00FE2FC1"/>
    <w:rsid w:val="00FF0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9"/>
    <o:shapelayout v:ext="edit">
      <o:idmap v:ext="edit" data="1"/>
    </o:shapelayout>
  </w:shapeDefaults>
  <w:decimalSymbol w:val=","/>
  <w:listSeparator w:val=";"/>
  <w14:docId w14:val="4FDB2850"/>
  <w15:chartTrackingRefBased/>
  <w15:docId w15:val="{25856F52-700B-4EFB-B6AB-D154CF755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C4BB3"/>
    <w:pPr>
      <w:spacing w:after="200" w:line="276" w:lineRule="auto"/>
    </w:pPr>
    <w:rPr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9B250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9B2507"/>
  </w:style>
  <w:style w:type="paragraph" w:styleId="Piedepgina">
    <w:name w:val="footer"/>
    <w:basedOn w:val="Normal"/>
    <w:link w:val="PiedepginaCar"/>
    <w:uiPriority w:val="99"/>
    <w:unhideWhenUsed/>
    <w:rsid w:val="009B250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B2507"/>
  </w:style>
  <w:style w:type="paragraph" w:styleId="Textodeglobo">
    <w:name w:val="Balloon Text"/>
    <w:basedOn w:val="Normal"/>
    <w:link w:val="TextodegloboCar"/>
    <w:uiPriority w:val="99"/>
    <w:semiHidden/>
    <w:unhideWhenUsed/>
    <w:rsid w:val="009B25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B2507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0317B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nculo">
    <w:name w:val="Hyperlink"/>
    <w:uiPriority w:val="99"/>
    <w:unhideWhenUsed/>
    <w:rsid w:val="00B62898"/>
    <w:rPr>
      <w:color w:val="0000FF"/>
      <w:u w:val="single"/>
    </w:rPr>
  </w:style>
  <w:style w:type="paragraph" w:styleId="Sinespaciado">
    <w:name w:val="No Spacing"/>
    <w:link w:val="SinespaciadoCar"/>
    <w:uiPriority w:val="1"/>
    <w:qFormat/>
    <w:rsid w:val="00D672F0"/>
    <w:rPr>
      <w:sz w:val="22"/>
      <w:szCs w:val="22"/>
      <w:lang w:val="es-ES" w:eastAsia="en-US"/>
    </w:rPr>
  </w:style>
  <w:style w:type="character" w:customStyle="1" w:styleId="SinespaciadoCar">
    <w:name w:val="Sin espaciado Car"/>
    <w:link w:val="Sinespaciado"/>
    <w:uiPriority w:val="1"/>
    <w:rsid w:val="00D672F0"/>
    <w:rPr>
      <w:sz w:val="22"/>
      <w:szCs w:val="22"/>
      <w:lang w:val="es-ES" w:eastAsia="en-US"/>
    </w:rPr>
  </w:style>
  <w:style w:type="paragraph" w:styleId="Prrafodelista">
    <w:name w:val="List Paragraph"/>
    <w:basedOn w:val="Normal"/>
    <w:uiPriority w:val="34"/>
    <w:qFormat/>
    <w:rsid w:val="00E0712C"/>
    <w:pPr>
      <w:ind w:left="720"/>
      <w:contextualSpacing/>
    </w:pPr>
    <w:rPr>
      <w:rFonts w:eastAsia="Times New Roman"/>
      <w:lang w:val="es-CO" w:eastAsia="es-CO"/>
    </w:rPr>
  </w:style>
  <w:style w:type="character" w:customStyle="1" w:styleId="apple-converted-space">
    <w:name w:val="apple-converted-space"/>
    <w:rsid w:val="00E0712C"/>
  </w:style>
  <w:style w:type="character" w:styleId="Refdecomentario">
    <w:name w:val="annotation reference"/>
    <w:uiPriority w:val="99"/>
    <w:semiHidden/>
    <w:unhideWhenUsed/>
    <w:rsid w:val="008F2AA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F2AAB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8F2AAB"/>
    <w:rPr>
      <w:lang w:val="es-E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F2AAB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8F2AAB"/>
    <w:rPr>
      <w:b/>
      <w:bCs/>
      <w:lang w:val="es-ES" w:eastAsia="en-US"/>
    </w:rPr>
  </w:style>
  <w:style w:type="character" w:styleId="Nmerodepgina">
    <w:name w:val="page number"/>
    <w:rsid w:val="00D45197"/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919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970D1F-8B17-43CD-AC4F-B59D3C6C1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23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</CharactersWithSpaces>
  <SharedDoc>false</SharedDoc>
  <HLinks>
    <vt:vector size="6" baseType="variant">
      <vt:variant>
        <vt:i4>6291566</vt:i4>
      </vt:variant>
      <vt:variant>
        <vt:i4>0</vt:i4>
      </vt:variant>
      <vt:variant>
        <vt:i4>0</vt:i4>
      </vt:variant>
      <vt:variant>
        <vt:i4>5</vt:i4>
      </vt:variant>
      <vt:variant>
        <vt:lpwstr>http://www.google.com/url?sa=i&amp;rct=j&amp;q=&amp;esrc=s&amp;source=images&amp;cd=&amp;cad=rja&amp;uact=8&amp;ved=0ahUKEwiywMTgjZzQAhUB4SYKHQxvBnIQjRwIBw&amp;url=http%3A%2F%2Fwww.otanche-boyaca.gov.co%2Frecomendados.shtml%3Fapc%3Df-xx-1-%26x%3D2657585&amp;bvm=bv.138169073,d.eWE&amp;psig=AFQjCNGV5hbSo28k14CQq8HexmnjY-s-TA&amp;ust=147879568656408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wald.tapiero</dc:creator>
  <cp:keywords/>
  <cp:lastModifiedBy>Cesar Augusto Rodriguez Chaparro</cp:lastModifiedBy>
  <cp:revision>5</cp:revision>
  <cp:lastPrinted>2011-03-01T16:29:00Z</cp:lastPrinted>
  <dcterms:created xsi:type="dcterms:W3CDTF">2019-11-29T23:46:00Z</dcterms:created>
  <dcterms:modified xsi:type="dcterms:W3CDTF">2019-12-10T21:46:00Z</dcterms:modified>
</cp:coreProperties>
</file>